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6425" w14:textId="77777777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19F96D50" w:rsidR="004D6D6C" w:rsidRPr="00AF3940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</w:t>
      </w:r>
      <w:r w:rsidR="001C0981">
        <w:rPr>
          <w:color w:val="1F3864" w:themeColor="accent1" w:themeShade="80"/>
        </w:rPr>
        <w:t>–</w:t>
      </w:r>
      <w:r w:rsidRPr="00AF3940">
        <w:rPr>
          <w:color w:val="1F3864" w:themeColor="accent1" w:themeShade="80"/>
        </w:rPr>
        <w:t>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3693F934" w14:textId="77777777" w:rsidR="008D5B9A" w:rsidRPr="00E057C7" w:rsidRDefault="008D5B9A" w:rsidP="008D5B9A">
      <w:pPr>
        <w:pStyle w:val="3"/>
        <w:spacing w:before="67"/>
        <w:ind w:left="0" w:right="1788"/>
        <w:rPr>
          <w:sz w:val="22"/>
          <w:szCs w:val="22"/>
        </w:rPr>
      </w:pPr>
    </w:p>
    <w:p w14:paraId="65CC0DBD" w14:textId="756DAA03" w:rsidR="004D6D6C" w:rsidRPr="00E057C7" w:rsidRDefault="00E057C7" w:rsidP="004D6D6C">
      <w:pPr>
        <w:spacing w:before="2"/>
        <w:ind w:left="1788" w:right="1788"/>
        <w:jc w:val="center"/>
        <w:rPr>
          <w:b/>
          <w:sz w:val="32"/>
          <w:szCs w:val="18"/>
        </w:rPr>
      </w:pPr>
      <w:r w:rsidRPr="00E057C7">
        <w:rPr>
          <w:b/>
          <w:sz w:val="32"/>
          <w:szCs w:val="18"/>
        </w:rPr>
        <w:t>План проведения чемпионата</w:t>
      </w:r>
    </w:p>
    <w:p w14:paraId="0BC298BF" w14:textId="63AAA05C" w:rsidR="00E057C7" w:rsidRDefault="00E057C7" w:rsidP="004D6D6C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Компетенция «</w:t>
      </w:r>
      <w:r w:rsidR="00E22DCB">
        <w:rPr>
          <w:bCs/>
          <w:sz w:val="32"/>
          <w:szCs w:val="18"/>
        </w:rPr>
        <w:t>Эксплуатация беспилотных авиационных систем</w:t>
      </w:r>
      <w:r w:rsidRPr="00E057C7">
        <w:rPr>
          <w:bCs/>
          <w:sz w:val="32"/>
          <w:szCs w:val="18"/>
        </w:rPr>
        <w:t>»</w:t>
      </w:r>
    </w:p>
    <w:p w14:paraId="0B202137" w14:textId="66BCA004" w:rsidR="00E057C7" w:rsidRPr="00E057C7" w:rsidRDefault="00E22DCB" w:rsidP="004D6D6C">
      <w:pPr>
        <w:spacing w:before="2"/>
        <w:ind w:left="1788" w:right="1788"/>
        <w:jc w:val="center"/>
        <w:rPr>
          <w:bCs/>
          <w:sz w:val="32"/>
          <w:szCs w:val="18"/>
        </w:rPr>
      </w:pPr>
      <w:r>
        <w:rPr>
          <w:bCs/>
          <w:sz w:val="32"/>
          <w:szCs w:val="18"/>
        </w:rPr>
        <w:t>в</w:t>
      </w:r>
      <w:r w:rsidR="00E057C7" w:rsidRPr="00E057C7">
        <w:rPr>
          <w:bCs/>
          <w:sz w:val="32"/>
          <w:szCs w:val="18"/>
        </w:rPr>
        <w:t>озрастная категория</w:t>
      </w:r>
      <w:r>
        <w:rPr>
          <w:bCs/>
          <w:sz w:val="32"/>
          <w:szCs w:val="18"/>
        </w:rPr>
        <w:t xml:space="preserve"> юниоры</w:t>
      </w: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3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27"/>
        <w:gridCol w:w="11918"/>
      </w:tblGrid>
      <w:tr w:rsidR="004D6D6C" w:rsidRPr="002E24C8" w14:paraId="66D862CB" w14:textId="77777777" w:rsidTr="0051306F">
        <w:trPr>
          <w:trHeight w:val="761"/>
        </w:trPr>
        <w:tc>
          <w:tcPr>
            <w:tcW w:w="622" w:type="dxa"/>
            <w:shd w:val="clear" w:color="auto" w:fill="8DB3E1"/>
          </w:tcPr>
          <w:p w14:paraId="5F96A131" w14:textId="77777777" w:rsidR="004D6D6C" w:rsidRPr="002E24C8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№</w:t>
            </w:r>
          </w:p>
          <w:p w14:paraId="30B2B3D0" w14:textId="77777777" w:rsidR="004D6D6C" w:rsidRPr="002E24C8" w:rsidRDefault="004D6D6C" w:rsidP="00920560">
            <w:pPr>
              <w:pStyle w:val="TableParagraph"/>
              <w:spacing w:before="64"/>
              <w:ind w:left="11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27" w:type="dxa"/>
            <w:shd w:val="clear" w:color="auto" w:fill="8DB3E1"/>
          </w:tcPr>
          <w:p w14:paraId="52A8F253" w14:textId="77777777" w:rsidR="004D6D6C" w:rsidRPr="002E24C8" w:rsidRDefault="004D6D6C" w:rsidP="00920560">
            <w:pPr>
              <w:pStyle w:val="TableParagraph"/>
              <w:spacing w:before="192"/>
              <w:ind w:left="521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918" w:type="dxa"/>
            <w:shd w:val="clear" w:color="auto" w:fill="8DB3E1"/>
          </w:tcPr>
          <w:p w14:paraId="36654A19" w14:textId="77777777" w:rsidR="004D6D6C" w:rsidRPr="002E24C8" w:rsidRDefault="004D6D6C" w:rsidP="00920560">
            <w:pPr>
              <w:pStyle w:val="TableParagraph"/>
              <w:spacing w:before="192"/>
              <w:ind w:left="3960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4D6D6C" w:rsidRPr="002E24C8" w14:paraId="2A110CED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7ACD1E51" w14:textId="46B6078D" w:rsidR="004D6D6C" w:rsidRPr="002E24C8" w:rsidRDefault="004D6D6C" w:rsidP="0039434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</w:t>
            </w:r>
            <w:r w:rsidR="00EF1E58">
              <w:rPr>
                <w:b/>
                <w:sz w:val="24"/>
                <w:szCs w:val="24"/>
                <w:lang w:val="ru-RU"/>
              </w:rPr>
              <w:t>4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="00EF1E58">
              <w:rPr>
                <w:b/>
                <w:sz w:val="24"/>
                <w:szCs w:val="24"/>
                <w:lang w:val="ru-RU"/>
              </w:rPr>
              <w:t>пятница</w:t>
            </w:r>
            <w:r w:rsidR="005F78EB"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>(день</w:t>
            </w:r>
            <w:r w:rsidRPr="002E24C8">
              <w:rPr>
                <w:b/>
                <w:spacing w:val="-1"/>
                <w:sz w:val="24"/>
                <w:szCs w:val="24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="001C0981" w:rsidRPr="002E24C8">
              <w:rPr>
                <w:b/>
                <w:sz w:val="24"/>
                <w:szCs w:val="24"/>
              </w:rPr>
              <w:t>–</w:t>
            </w:r>
            <w:r w:rsidRPr="002E24C8">
              <w:rPr>
                <w:b/>
                <w:sz w:val="24"/>
                <w:szCs w:val="24"/>
              </w:rPr>
              <w:t>2)</w:t>
            </w:r>
          </w:p>
        </w:tc>
      </w:tr>
      <w:tr w:rsidR="004D6D6C" w:rsidRPr="002E24C8" w14:paraId="16B40652" w14:textId="77777777" w:rsidTr="0051306F">
        <w:trPr>
          <w:trHeight w:val="344"/>
        </w:trPr>
        <w:tc>
          <w:tcPr>
            <w:tcW w:w="622" w:type="dxa"/>
          </w:tcPr>
          <w:p w14:paraId="6B29B18B" w14:textId="77777777" w:rsidR="004D6D6C" w:rsidRPr="002E24C8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398D0C58" w14:textId="4D2D296E" w:rsidR="004D6D6C" w:rsidRPr="002E24C8" w:rsidRDefault="005F78EB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0</w:t>
            </w:r>
            <w:r w:rsidR="00AF3940" w:rsidRPr="002E24C8">
              <w:rPr>
                <w:sz w:val="24"/>
                <w:szCs w:val="24"/>
              </w:rPr>
              <w:t xml:space="preserve"> – </w:t>
            </w:r>
            <w:r w:rsidR="00F14CB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0</w:t>
            </w:r>
            <w:r w:rsidR="004D6D6C"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731F66B4" w14:textId="53461667" w:rsidR="004D6D6C" w:rsidRPr="002E24C8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Регистрация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</w:t>
            </w:r>
            <w:r w:rsidR="001C0981" w:rsidRPr="002E24C8">
              <w:rPr>
                <w:sz w:val="24"/>
                <w:szCs w:val="24"/>
                <w:lang w:val="ru-RU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>наставников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мпетенциям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на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ках чемпионата.</w:t>
            </w:r>
          </w:p>
        </w:tc>
      </w:tr>
      <w:tr w:rsidR="004D6D6C" w:rsidRPr="002E24C8" w14:paraId="2D46FCED" w14:textId="77777777" w:rsidTr="0051306F">
        <w:trPr>
          <w:trHeight w:val="565"/>
        </w:trPr>
        <w:tc>
          <w:tcPr>
            <w:tcW w:w="622" w:type="dxa"/>
          </w:tcPr>
          <w:p w14:paraId="1363463E" w14:textId="77777777" w:rsidR="004D6D6C" w:rsidRPr="002E24C8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4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28A72D1" w14:textId="418DBCCE" w:rsidR="004D6D6C" w:rsidRPr="002E24C8" w:rsidRDefault="00E057C7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78EB">
              <w:rPr>
                <w:sz w:val="24"/>
                <w:szCs w:val="24"/>
              </w:rPr>
              <w:t>0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0</w:t>
            </w:r>
            <w:r w:rsidR="004D6D6C" w:rsidRPr="002E24C8">
              <w:rPr>
                <w:sz w:val="24"/>
                <w:szCs w:val="24"/>
              </w:rPr>
              <w:t xml:space="preserve">0 – </w:t>
            </w:r>
            <w:r w:rsidR="00F14CB3">
              <w:rPr>
                <w:sz w:val="24"/>
                <w:szCs w:val="24"/>
                <w:lang w:val="ru-RU"/>
              </w:rPr>
              <w:t>1</w:t>
            </w:r>
            <w:r w:rsidR="005F78EB">
              <w:rPr>
                <w:sz w:val="24"/>
                <w:szCs w:val="24"/>
              </w:rPr>
              <w:t>1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0</w:t>
            </w:r>
            <w:r w:rsidR="004D6D6C"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7463A1E6" w14:textId="77777777" w:rsidR="004D6D6C" w:rsidRPr="002E24C8" w:rsidRDefault="004D6D6C" w:rsidP="008D5B9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Собрания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: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нструктаж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ТБ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Т,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дписа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отоколов.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аспределе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олей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между</w:t>
            </w:r>
            <w:r w:rsidRPr="002E24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ами.</w:t>
            </w:r>
            <w:r w:rsidRPr="002E24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бсуждение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нкурсного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задания,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внесе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30%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зменений, подписа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З.</w:t>
            </w:r>
          </w:p>
        </w:tc>
      </w:tr>
      <w:tr w:rsidR="004D6D6C" w:rsidRPr="002E24C8" w14:paraId="1F77E24E" w14:textId="77777777" w:rsidTr="0051306F">
        <w:trPr>
          <w:trHeight w:val="565"/>
        </w:trPr>
        <w:tc>
          <w:tcPr>
            <w:tcW w:w="622" w:type="dxa"/>
          </w:tcPr>
          <w:p w14:paraId="1761DA0E" w14:textId="77777777" w:rsidR="004D6D6C" w:rsidRPr="002E24C8" w:rsidRDefault="00E15091" w:rsidP="008D5B9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5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FF70947" w14:textId="5E7FC564" w:rsidR="004D6D6C" w:rsidRPr="002E24C8" w:rsidRDefault="00F14CB3" w:rsidP="008D5B9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F78EB">
              <w:rPr>
                <w:sz w:val="24"/>
                <w:szCs w:val="24"/>
              </w:rPr>
              <w:t>1</w:t>
            </w:r>
            <w:r w:rsidR="004D6D6C" w:rsidRPr="002E24C8">
              <w:rPr>
                <w:sz w:val="24"/>
                <w:szCs w:val="24"/>
              </w:rPr>
              <w:t>.00 – 1</w:t>
            </w:r>
            <w:r w:rsidR="005F78EB">
              <w:rPr>
                <w:sz w:val="24"/>
                <w:szCs w:val="24"/>
              </w:rPr>
              <w:t>2</w:t>
            </w:r>
            <w:r w:rsidR="004D6D6C" w:rsidRPr="002E24C8">
              <w:rPr>
                <w:sz w:val="24"/>
                <w:szCs w:val="24"/>
              </w:rPr>
              <w:t>.00</w:t>
            </w:r>
          </w:p>
        </w:tc>
        <w:tc>
          <w:tcPr>
            <w:tcW w:w="11918" w:type="dxa"/>
          </w:tcPr>
          <w:p w14:paraId="632BB97D" w14:textId="77777777" w:rsidR="004D6D6C" w:rsidRPr="002E24C8" w:rsidRDefault="004D6D6C" w:rsidP="008D5B9A">
            <w:pPr>
              <w:pStyle w:val="TableParagraph"/>
              <w:ind w:left="110" w:right="924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2E24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B7360" w:rsidRPr="002E24C8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Pr="002E24C8">
              <w:rPr>
                <w:sz w:val="24"/>
                <w:szCs w:val="24"/>
                <w:lang w:val="ru-RU"/>
              </w:rPr>
              <w:t>экспертов.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аспечатка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ведомостей.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формле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дписа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отоколов.</w:t>
            </w:r>
          </w:p>
        </w:tc>
      </w:tr>
      <w:tr w:rsidR="004D6D6C" w:rsidRPr="002E24C8" w14:paraId="673E6006" w14:textId="77777777" w:rsidTr="00E057C7">
        <w:trPr>
          <w:trHeight w:val="293"/>
        </w:trPr>
        <w:tc>
          <w:tcPr>
            <w:tcW w:w="14367" w:type="dxa"/>
            <w:gridSpan w:val="3"/>
            <w:shd w:val="clear" w:color="auto" w:fill="C5D9F0"/>
          </w:tcPr>
          <w:p w14:paraId="55318168" w14:textId="0F76C2E0" w:rsidR="004D6D6C" w:rsidRPr="002E24C8" w:rsidRDefault="004D6D6C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</w:t>
            </w:r>
            <w:r w:rsidR="00EF1E58">
              <w:rPr>
                <w:b/>
                <w:sz w:val="24"/>
                <w:szCs w:val="24"/>
                <w:lang w:val="ru-RU"/>
              </w:rPr>
              <w:t>5</w:t>
            </w:r>
            <w:r w:rsidRPr="002E2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="00EF1E58">
              <w:rPr>
                <w:b/>
                <w:sz w:val="24"/>
                <w:szCs w:val="24"/>
                <w:lang w:val="ru-RU"/>
              </w:rPr>
              <w:t>суббота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 xml:space="preserve">(день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="001C0981" w:rsidRPr="002E24C8">
              <w:rPr>
                <w:b/>
                <w:sz w:val="24"/>
                <w:szCs w:val="24"/>
              </w:rPr>
              <w:t>–</w:t>
            </w:r>
            <w:r w:rsidRPr="002E24C8">
              <w:rPr>
                <w:b/>
                <w:sz w:val="24"/>
                <w:szCs w:val="24"/>
              </w:rPr>
              <w:t>1)</w:t>
            </w:r>
          </w:p>
        </w:tc>
      </w:tr>
      <w:tr w:rsidR="002E24C8" w:rsidRPr="002E24C8" w14:paraId="7861EE3A" w14:textId="77777777" w:rsidTr="0051306F">
        <w:trPr>
          <w:trHeight w:val="346"/>
        </w:trPr>
        <w:tc>
          <w:tcPr>
            <w:tcW w:w="622" w:type="dxa"/>
          </w:tcPr>
          <w:p w14:paraId="160B0463" w14:textId="77777777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1827" w:type="dxa"/>
          </w:tcPr>
          <w:p w14:paraId="3FB40ED3" w14:textId="10F5482A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 w:rsidR="00EF1E58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 xml:space="preserve">.00 </w:t>
            </w:r>
            <w:r w:rsidRPr="002E24C8">
              <w:rPr>
                <w:sz w:val="24"/>
                <w:szCs w:val="24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 xml:space="preserve"> 1</w:t>
            </w:r>
            <w:r w:rsidR="00EF1E58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11918" w:type="dxa"/>
            <w:vAlign w:val="bottom"/>
          </w:tcPr>
          <w:p w14:paraId="79A98BB7" w14:textId="70962619" w:rsidR="002E24C8" w:rsidRPr="002E24C8" w:rsidRDefault="005F78EB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Инструктаж конкурсантов, жеребьевка, осмотр «тулбокса» участников.</w:t>
            </w:r>
          </w:p>
        </w:tc>
      </w:tr>
      <w:tr w:rsidR="002E24C8" w:rsidRPr="002E24C8" w14:paraId="56687635" w14:textId="77777777" w:rsidTr="005F78EB">
        <w:trPr>
          <w:trHeight w:val="367"/>
        </w:trPr>
        <w:tc>
          <w:tcPr>
            <w:tcW w:w="622" w:type="dxa"/>
          </w:tcPr>
          <w:p w14:paraId="5FFD25EC" w14:textId="77777777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DA4BC82" w14:textId="1584BE7E" w:rsidR="002E24C8" w:rsidRPr="002E24C8" w:rsidRDefault="002E24C8" w:rsidP="002E24C8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="00EF1E58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00 – 1</w:t>
            </w:r>
            <w:r w:rsidR="00EF1E58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00</w:t>
            </w:r>
          </w:p>
        </w:tc>
        <w:tc>
          <w:tcPr>
            <w:tcW w:w="11918" w:type="dxa"/>
            <w:vAlign w:val="bottom"/>
          </w:tcPr>
          <w:p w14:paraId="03E07EAD" w14:textId="14F2D119" w:rsidR="002E24C8" w:rsidRPr="00E057C7" w:rsidRDefault="005F78EB" w:rsidP="005F78EB">
            <w:pPr>
              <w:pStyle w:val="TableParagraph"/>
              <w:ind w:right="1082"/>
              <w:rPr>
                <w:b/>
                <w:bCs/>
                <w:sz w:val="24"/>
                <w:szCs w:val="24"/>
                <w:lang w:val="ru-RU"/>
              </w:rPr>
            </w:pPr>
            <w:r w:rsidRPr="005F78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Знакомство участников с рабочими местами.</w:t>
            </w:r>
          </w:p>
        </w:tc>
      </w:tr>
      <w:tr w:rsidR="002E24C8" w:rsidRPr="002E24C8" w14:paraId="0092D49A" w14:textId="77777777" w:rsidTr="0051306F">
        <w:trPr>
          <w:trHeight w:val="562"/>
        </w:trPr>
        <w:tc>
          <w:tcPr>
            <w:tcW w:w="622" w:type="dxa"/>
          </w:tcPr>
          <w:p w14:paraId="6BB24572" w14:textId="7126FD5B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1827" w:type="dxa"/>
          </w:tcPr>
          <w:p w14:paraId="311F0B58" w14:textId="285A46C0" w:rsidR="002E24C8" w:rsidRPr="002E24C8" w:rsidRDefault="002E24C8" w:rsidP="002E24C8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00 – 1</w:t>
            </w:r>
            <w:r w:rsidR="004C642A">
              <w:rPr>
                <w:sz w:val="24"/>
                <w:szCs w:val="24"/>
                <w:lang w:val="ru-RU"/>
              </w:rPr>
              <w:t>5</w:t>
            </w:r>
            <w:r w:rsidRPr="002E24C8">
              <w:rPr>
                <w:sz w:val="24"/>
                <w:szCs w:val="24"/>
              </w:rPr>
              <w:t>.00</w:t>
            </w:r>
          </w:p>
        </w:tc>
        <w:tc>
          <w:tcPr>
            <w:tcW w:w="11918" w:type="dxa"/>
            <w:vAlign w:val="bottom"/>
          </w:tcPr>
          <w:p w14:paraId="0F02FC39" w14:textId="3F23FE4D" w:rsidR="002E24C8" w:rsidRPr="002E24C8" w:rsidRDefault="002E24C8" w:rsidP="002E24C8">
            <w:pPr>
              <w:pStyle w:val="TableParagraph"/>
              <w:ind w:left="110" w:right="1082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</w:tc>
      </w:tr>
      <w:tr w:rsidR="004D6D6C" w:rsidRPr="002E24C8" w14:paraId="0A94DBDE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008BB469" w14:textId="0DB70760" w:rsidR="004D6D6C" w:rsidRPr="002E24C8" w:rsidRDefault="004D6D6C" w:rsidP="0039434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</w:t>
            </w:r>
            <w:r w:rsidR="00EF1E58">
              <w:rPr>
                <w:b/>
                <w:sz w:val="24"/>
                <w:szCs w:val="24"/>
                <w:lang w:val="ru-RU"/>
              </w:rPr>
              <w:t xml:space="preserve">6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EF1E58">
              <w:rPr>
                <w:b/>
                <w:sz w:val="24"/>
                <w:szCs w:val="24"/>
                <w:lang w:val="ru-RU"/>
              </w:rPr>
              <w:t>воскресенье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Первый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="008D5B9A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 –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  <w:lang w:val="ru-RU"/>
              </w:rPr>
              <w:t>1)</w:t>
            </w:r>
          </w:p>
        </w:tc>
      </w:tr>
      <w:tr w:rsidR="00E96767" w:rsidRPr="002E24C8" w14:paraId="3D048D48" w14:textId="77777777" w:rsidTr="0051306F">
        <w:trPr>
          <w:trHeight w:val="344"/>
        </w:trPr>
        <w:tc>
          <w:tcPr>
            <w:tcW w:w="622" w:type="dxa"/>
          </w:tcPr>
          <w:p w14:paraId="7FD00A19" w14:textId="77777777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4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B2061F5" w14:textId="1928CFFC" w:rsidR="00E96767" w:rsidRPr="002E24C8" w:rsidRDefault="00E96767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11918" w:type="dxa"/>
            <w:vAlign w:val="bottom"/>
          </w:tcPr>
          <w:p w14:paraId="545ADE07" w14:textId="42194F21" w:rsidR="00E96767" w:rsidRPr="002E24C8" w:rsidRDefault="00E96767" w:rsidP="00E96767">
            <w:pPr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роведение инструктажа по ОТ и ТБ. Брифинги на конкурсных площадках.</w:t>
            </w:r>
          </w:p>
        </w:tc>
      </w:tr>
      <w:tr w:rsidR="00E96767" w:rsidRPr="002E24C8" w14:paraId="02535115" w14:textId="77777777" w:rsidTr="0051306F">
        <w:trPr>
          <w:trHeight w:val="346"/>
        </w:trPr>
        <w:tc>
          <w:tcPr>
            <w:tcW w:w="622" w:type="dxa"/>
          </w:tcPr>
          <w:p w14:paraId="72ACDBB8" w14:textId="77777777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C761681" w14:textId="68FC565A" w:rsidR="00E96767" w:rsidRPr="00E057C7" w:rsidRDefault="00E96767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  <w:r w:rsidRPr="002E24C8">
              <w:rPr>
                <w:sz w:val="24"/>
                <w:szCs w:val="24"/>
              </w:rPr>
              <w:t xml:space="preserve"> – </w:t>
            </w:r>
            <w:r w:rsidR="001C0981"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="001C0981" w:rsidRPr="002E24C8">
              <w:rPr>
                <w:sz w:val="24"/>
                <w:szCs w:val="24"/>
                <w:lang w:val="ru-RU"/>
              </w:rPr>
              <w:t>4</w:t>
            </w:r>
            <w:r w:rsidR="00E057C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094A4C07" w14:textId="2F0AB400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1). Установка от эксперта</w:t>
            </w:r>
            <w:r w:rsidR="001C0981" w:rsidRPr="002E24C8">
              <w:rPr>
                <w:sz w:val="24"/>
                <w:szCs w:val="24"/>
                <w:lang w:val="ru-RU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>компатриота</w:t>
            </w:r>
          </w:p>
        </w:tc>
      </w:tr>
      <w:tr w:rsidR="00E96767" w:rsidRPr="002E24C8" w14:paraId="47401634" w14:textId="77777777" w:rsidTr="0051306F">
        <w:trPr>
          <w:trHeight w:val="341"/>
        </w:trPr>
        <w:tc>
          <w:tcPr>
            <w:tcW w:w="622" w:type="dxa"/>
          </w:tcPr>
          <w:p w14:paraId="515A505E" w14:textId="77777777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0CA19C5" w14:textId="0F117B56" w:rsidR="00E96767" w:rsidRPr="002E24C8" w:rsidRDefault="001C0981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="00E96767"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="00E057C7">
              <w:rPr>
                <w:sz w:val="24"/>
                <w:szCs w:val="24"/>
                <w:lang w:val="ru-RU"/>
              </w:rPr>
              <w:t>5</w:t>
            </w:r>
            <w:r w:rsidR="00E96767"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="00BA7DF9">
              <w:rPr>
                <w:sz w:val="24"/>
                <w:szCs w:val="24"/>
                <w:lang w:val="ru-RU"/>
              </w:rPr>
              <w:t>1</w:t>
            </w:r>
            <w:r w:rsidR="00E96767" w:rsidRPr="002E24C8">
              <w:rPr>
                <w:sz w:val="24"/>
                <w:szCs w:val="24"/>
              </w:rPr>
              <w:t>.</w:t>
            </w:r>
            <w:r w:rsidR="00EF1E5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344B4919" w14:textId="178B8B3D" w:rsidR="00E96767" w:rsidRPr="002E24C8" w:rsidRDefault="00E96767" w:rsidP="00E96767">
            <w:pPr>
              <w:pStyle w:val="TableParagraph"/>
              <w:ind w:left="110" w:right="114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1)</w:t>
            </w:r>
          </w:p>
        </w:tc>
      </w:tr>
      <w:tr w:rsidR="00E96767" w:rsidRPr="002E24C8" w14:paraId="408014DD" w14:textId="77777777" w:rsidTr="0051306F">
        <w:trPr>
          <w:trHeight w:val="346"/>
        </w:trPr>
        <w:tc>
          <w:tcPr>
            <w:tcW w:w="622" w:type="dxa"/>
          </w:tcPr>
          <w:p w14:paraId="00A0A5BB" w14:textId="77777777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7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2E02AC6F" w14:textId="1B3074EE" w:rsidR="00E96767" w:rsidRPr="00A64409" w:rsidRDefault="00E96767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BA7DF9" w:rsidRPr="00A64409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EF1E58">
              <w:rPr>
                <w:sz w:val="24"/>
                <w:szCs w:val="24"/>
                <w:lang w:val="ru-RU"/>
              </w:rPr>
              <w:t>1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BA7DF9" w:rsidRPr="00A64409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EF1E58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918" w:type="dxa"/>
            <w:vAlign w:val="bottom"/>
          </w:tcPr>
          <w:p w14:paraId="379DEC54" w14:textId="669DC35A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ерерыв</w:t>
            </w:r>
          </w:p>
        </w:tc>
      </w:tr>
      <w:tr w:rsidR="00E96767" w:rsidRPr="002E24C8" w14:paraId="3C133BB6" w14:textId="77777777" w:rsidTr="0051306F">
        <w:trPr>
          <w:trHeight w:val="346"/>
        </w:trPr>
        <w:tc>
          <w:tcPr>
            <w:tcW w:w="622" w:type="dxa"/>
          </w:tcPr>
          <w:p w14:paraId="0CAD493D" w14:textId="77777777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8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EDF72AA" w14:textId="6F3149FC" w:rsidR="00E96767" w:rsidRPr="00A64409" w:rsidRDefault="00E96767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EF1E58">
              <w:rPr>
                <w:sz w:val="24"/>
                <w:szCs w:val="24"/>
                <w:lang w:val="ru-RU"/>
              </w:rPr>
              <w:t>2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8C6B68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EF1E58">
              <w:rPr>
                <w:sz w:val="24"/>
                <w:szCs w:val="24"/>
                <w:lang w:val="ru-RU"/>
              </w:rPr>
              <w:t>5</w:t>
            </w:r>
            <w:r w:rsidR="00A64409" w:rsidRPr="00A644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0D3EC4DE" w14:textId="665C9AA5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1)</w:t>
            </w:r>
          </w:p>
        </w:tc>
      </w:tr>
      <w:tr w:rsidR="00E96767" w:rsidRPr="002E24C8" w14:paraId="596B3193" w14:textId="77777777" w:rsidTr="0051306F">
        <w:trPr>
          <w:trHeight w:val="344"/>
        </w:trPr>
        <w:tc>
          <w:tcPr>
            <w:tcW w:w="622" w:type="dxa"/>
          </w:tcPr>
          <w:p w14:paraId="48E67E66" w14:textId="77777777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lastRenderedPageBreak/>
              <w:t>19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D8BDB42" w14:textId="5CB5A860" w:rsidR="00E96767" w:rsidRPr="00A64409" w:rsidRDefault="001C0981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8C6B68">
              <w:rPr>
                <w:sz w:val="24"/>
                <w:szCs w:val="24"/>
                <w:lang w:val="ru-RU"/>
              </w:rPr>
              <w:t>2</w:t>
            </w:r>
            <w:r w:rsidR="00E96767" w:rsidRPr="00A64409">
              <w:rPr>
                <w:sz w:val="24"/>
                <w:szCs w:val="24"/>
                <w:lang w:val="ru-RU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5</w:t>
            </w:r>
            <w:r w:rsidR="00A64409" w:rsidRPr="00A64409">
              <w:rPr>
                <w:sz w:val="24"/>
                <w:szCs w:val="24"/>
                <w:lang w:val="ru-RU"/>
              </w:rPr>
              <w:t>5</w:t>
            </w:r>
            <w:r w:rsidR="00E96767" w:rsidRPr="00A64409">
              <w:rPr>
                <w:sz w:val="24"/>
                <w:szCs w:val="24"/>
              </w:rPr>
              <w:t xml:space="preserve"> – </w:t>
            </w: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3</w:t>
            </w:r>
            <w:r w:rsidR="00E96767" w:rsidRPr="00A64409">
              <w:rPr>
                <w:sz w:val="24"/>
                <w:szCs w:val="24"/>
                <w:lang w:val="ru-RU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  <w:vAlign w:val="bottom"/>
          </w:tcPr>
          <w:p w14:paraId="09674267" w14:textId="6498D31B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 xml:space="preserve">Контроль </w:t>
            </w:r>
            <w:r w:rsidR="001C0981" w:rsidRPr="002E24C8">
              <w:rPr>
                <w:sz w:val="24"/>
                <w:szCs w:val="24"/>
                <w:lang w:val="ru-RU"/>
              </w:rPr>
              <w:t>сохранения результатов</w:t>
            </w:r>
            <w:r w:rsidRPr="002E24C8">
              <w:rPr>
                <w:sz w:val="24"/>
                <w:szCs w:val="24"/>
                <w:lang w:val="ru-RU"/>
              </w:rPr>
              <w:t xml:space="preserve"> работы конкурсанта и</w:t>
            </w:r>
            <w:r w:rsidR="001C0981" w:rsidRPr="002E24C8">
              <w:rPr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х сбор</w:t>
            </w:r>
          </w:p>
        </w:tc>
      </w:tr>
      <w:tr w:rsidR="00E96767" w:rsidRPr="002E24C8" w14:paraId="7F513850" w14:textId="77777777" w:rsidTr="0051306F">
        <w:trPr>
          <w:trHeight w:val="344"/>
        </w:trPr>
        <w:tc>
          <w:tcPr>
            <w:tcW w:w="622" w:type="dxa"/>
            <w:shd w:val="clear" w:color="auto" w:fill="C5D9F0"/>
          </w:tcPr>
          <w:p w14:paraId="7D0F0EDA" w14:textId="03342CCD" w:rsidR="00E96767" w:rsidRPr="00A64409" w:rsidRDefault="001C0981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20.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C5D9F0"/>
          </w:tcPr>
          <w:p w14:paraId="45B9CD50" w14:textId="54FA053C" w:rsidR="00E96767" w:rsidRPr="008C6B68" w:rsidRDefault="001C0981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0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64409"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  <w:shd w:val="clear" w:color="auto" w:fill="C5D9F0"/>
            <w:vAlign w:val="bottom"/>
          </w:tcPr>
          <w:p w14:paraId="04064351" w14:textId="2BEFEC28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бед</w:t>
            </w:r>
            <w:r w:rsidR="001C0981" w:rsidRPr="002E24C8">
              <w:rPr>
                <w:sz w:val="24"/>
                <w:szCs w:val="24"/>
                <w:lang w:val="ru-RU"/>
              </w:rPr>
              <w:t xml:space="preserve"> на площадке проведения</w:t>
            </w:r>
          </w:p>
        </w:tc>
      </w:tr>
      <w:tr w:rsidR="002E24C8" w:rsidRPr="002E24C8" w14:paraId="1B83BDEF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4A681465" w14:textId="2AC9BB53" w:rsidR="002E24C8" w:rsidRPr="002E24C8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6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15E3397D" w14:textId="625316F4" w:rsidR="002E24C8" w:rsidRPr="00A64409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0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8C6B68">
              <w:rPr>
                <w:sz w:val="24"/>
                <w:szCs w:val="24"/>
                <w:lang w:val="ru-RU"/>
              </w:rPr>
              <w:t>7</w:t>
            </w:r>
            <w:r w:rsidRPr="00A64409">
              <w:rPr>
                <w:sz w:val="24"/>
                <w:szCs w:val="24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49213F3C" w14:textId="4C78FB19" w:rsidR="002E24C8" w:rsidRPr="00A64409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Проверка работ участников (Сессия 1)</w:t>
            </w:r>
          </w:p>
        </w:tc>
      </w:tr>
      <w:tr w:rsidR="002E24C8" w:rsidRPr="002E24C8" w14:paraId="38CE516A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44F904FD" w14:textId="4B3D9F2B" w:rsidR="002E24C8" w:rsidRPr="002E24C8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7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64A" w14:textId="6272B15C" w:rsidR="002E24C8" w:rsidRPr="00E057C7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highlight w:val="yellow"/>
              </w:rPr>
            </w:pPr>
            <w:r w:rsidRPr="0051306F">
              <w:rPr>
                <w:sz w:val="24"/>
                <w:szCs w:val="24"/>
              </w:rPr>
              <w:t>1</w:t>
            </w:r>
            <w:r w:rsidR="008C6B68">
              <w:rPr>
                <w:sz w:val="24"/>
                <w:szCs w:val="24"/>
                <w:lang w:val="ru-RU"/>
              </w:rPr>
              <w:t>7</w:t>
            </w:r>
            <w:r w:rsidRPr="0051306F">
              <w:rPr>
                <w:sz w:val="24"/>
                <w:szCs w:val="24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00</w:t>
            </w:r>
            <w:r w:rsidRPr="0051306F">
              <w:rPr>
                <w:sz w:val="24"/>
                <w:szCs w:val="24"/>
              </w:rPr>
              <w:t xml:space="preserve"> – 1</w:t>
            </w:r>
            <w:r w:rsidR="008C6B68">
              <w:rPr>
                <w:sz w:val="24"/>
                <w:szCs w:val="24"/>
                <w:lang w:val="ru-RU"/>
              </w:rPr>
              <w:t>7</w:t>
            </w:r>
            <w:r w:rsidRPr="0051306F">
              <w:rPr>
                <w:sz w:val="24"/>
                <w:szCs w:val="24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03323956" w14:textId="5845D2B6" w:rsidR="002E24C8" w:rsidRPr="002E24C8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4D6D6C" w:rsidRPr="002E24C8" w14:paraId="0B087780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0059AB2C" w14:textId="7B15A849" w:rsidR="004D6D6C" w:rsidRPr="002E24C8" w:rsidRDefault="004D6D6C" w:rsidP="00394346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</w:t>
            </w:r>
            <w:r w:rsidR="00EF1E58">
              <w:rPr>
                <w:b/>
                <w:sz w:val="24"/>
                <w:szCs w:val="24"/>
                <w:lang w:val="ru-RU"/>
              </w:rPr>
              <w:t>7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EF1E58">
              <w:rPr>
                <w:b/>
                <w:sz w:val="24"/>
                <w:szCs w:val="24"/>
                <w:lang w:val="ru-RU"/>
              </w:rPr>
              <w:t>понедельник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Второй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Pr="002E24C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–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  <w:lang w:val="ru-RU"/>
              </w:rPr>
              <w:t>2)</w:t>
            </w:r>
          </w:p>
        </w:tc>
      </w:tr>
      <w:tr w:rsidR="0051306F" w:rsidRPr="002E24C8" w14:paraId="595AA601" w14:textId="77777777" w:rsidTr="0051306F">
        <w:trPr>
          <w:trHeight w:val="344"/>
        </w:trPr>
        <w:tc>
          <w:tcPr>
            <w:tcW w:w="622" w:type="dxa"/>
          </w:tcPr>
          <w:p w14:paraId="4982DB2A" w14:textId="77777777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3C1EB67F" w14:textId="148A6C1D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014BF09F" w14:textId="246C0134" w:rsidR="0051306F" w:rsidRPr="002E24C8" w:rsidRDefault="0051306F" w:rsidP="0051306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r w:rsidRPr="002E24C8">
              <w:rPr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51306F" w:rsidRPr="002E24C8" w14:paraId="44D13CE7" w14:textId="77777777" w:rsidTr="0051306F">
        <w:trPr>
          <w:trHeight w:val="346"/>
        </w:trPr>
        <w:tc>
          <w:tcPr>
            <w:tcW w:w="622" w:type="dxa"/>
          </w:tcPr>
          <w:p w14:paraId="059F4E95" w14:textId="77777777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B965D61" w14:textId="1A862B54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6289355E" w14:textId="7153B921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Ознакомление с конкурсным заданием (Сессия </w:t>
            </w:r>
            <w:r w:rsidR="008C6B68">
              <w:rPr>
                <w:color w:val="000000"/>
                <w:sz w:val="24"/>
                <w:szCs w:val="24"/>
                <w:lang w:val="ru-RU"/>
              </w:rPr>
              <w:t>2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). </w:t>
            </w:r>
            <w:r w:rsidRPr="008C6B68">
              <w:rPr>
                <w:color w:val="000000"/>
                <w:sz w:val="24"/>
                <w:szCs w:val="24"/>
                <w:lang w:val="ru-RU"/>
              </w:rPr>
              <w:t>Установка от эксперта-компатриота</w:t>
            </w:r>
          </w:p>
        </w:tc>
      </w:tr>
      <w:tr w:rsidR="0051306F" w:rsidRPr="002E24C8" w14:paraId="6DD8DBEB" w14:textId="77777777" w:rsidTr="0051306F">
        <w:trPr>
          <w:trHeight w:val="341"/>
        </w:trPr>
        <w:tc>
          <w:tcPr>
            <w:tcW w:w="622" w:type="dxa"/>
          </w:tcPr>
          <w:p w14:paraId="2A1A3705" w14:textId="77777777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ABD9122" w14:textId="61ADCAF4" w:rsidR="0051306F" w:rsidRPr="002E24C8" w:rsidRDefault="0051306F" w:rsidP="0051306F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6575A8C8" w14:textId="67D70296" w:rsidR="0051306F" w:rsidRPr="002E24C8" w:rsidRDefault="0051306F" w:rsidP="0051306F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Выполнение задания (Сессия </w:t>
            </w:r>
            <w:r w:rsidR="008C6B68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2E24C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1306F" w:rsidRPr="002E24C8" w14:paraId="71DE2F48" w14:textId="77777777" w:rsidTr="0051306F">
        <w:trPr>
          <w:trHeight w:val="344"/>
        </w:trPr>
        <w:tc>
          <w:tcPr>
            <w:tcW w:w="622" w:type="dxa"/>
          </w:tcPr>
          <w:p w14:paraId="3379A95A" w14:textId="77777777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4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D62B996" w14:textId="1955E26C" w:rsidR="0051306F" w:rsidRPr="002E24C8" w:rsidRDefault="0051306F" w:rsidP="0051306F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 w:rsidR="008C6B68"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 w:rsidR="008C6B68">
              <w:rPr>
                <w:sz w:val="24"/>
                <w:szCs w:val="24"/>
                <w:lang w:val="ru-RU"/>
              </w:rPr>
              <w:t>4</w:t>
            </w:r>
            <w:r w:rsidR="001F2FF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2F768BCE" w14:textId="51F0C49E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51306F" w:rsidRPr="002E24C8" w14:paraId="7977D855" w14:textId="77777777" w:rsidTr="0051306F">
        <w:trPr>
          <w:trHeight w:val="344"/>
        </w:trPr>
        <w:tc>
          <w:tcPr>
            <w:tcW w:w="622" w:type="dxa"/>
          </w:tcPr>
          <w:p w14:paraId="73C8C800" w14:textId="77777777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5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78ADA919" w14:textId="02601DD1" w:rsidR="0051306F" w:rsidRPr="002E24C8" w:rsidRDefault="0051306F" w:rsidP="0051306F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 w:rsidR="008C6B68">
              <w:rPr>
                <w:sz w:val="24"/>
                <w:szCs w:val="24"/>
                <w:lang w:val="ru-RU"/>
              </w:rPr>
              <w:t>4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8C6B68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918" w:type="dxa"/>
            <w:vAlign w:val="bottom"/>
          </w:tcPr>
          <w:p w14:paraId="393D2316" w14:textId="7A102943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Выполнение задания (Сессия </w:t>
            </w:r>
            <w:r w:rsidR="008C6B68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2E24C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1306F" w:rsidRPr="002E24C8" w14:paraId="5103A53C" w14:textId="77777777" w:rsidTr="0051306F">
        <w:trPr>
          <w:trHeight w:val="296"/>
        </w:trPr>
        <w:tc>
          <w:tcPr>
            <w:tcW w:w="622" w:type="dxa"/>
          </w:tcPr>
          <w:p w14:paraId="05B330D0" w14:textId="77777777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6645FD2" w14:textId="3837D59C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3.</w:t>
            </w:r>
            <w:r w:rsidR="008C6B68">
              <w:rPr>
                <w:sz w:val="24"/>
                <w:szCs w:val="24"/>
                <w:lang w:val="ru-RU"/>
              </w:rPr>
              <w:t>4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3.</w:t>
            </w:r>
            <w:r w:rsidR="001F2FFA">
              <w:rPr>
                <w:sz w:val="24"/>
                <w:szCs w:val="24"/>
                <w:lang w:val="ru-RU"/>
              </w:rPr>
              <w:t>5</w:t>
            </w:r>
            <w:r w:rsidR="008C6B6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8" w:type="dxa"/>
            <w:vAlign w:val="bottom"/>
          </w:tcPr>
          <w:p w14:paraId="13BCE757" w14:textId="22E5B145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51306F" w:rsidRPr="002E24C8" w14:paraId="57E2BA0F" w14:textId="77777777" w:rsidTr="0051306F">
        <w:trPr>
          <w:trHeight w:val="296"/>
        </w:trPr>
        <w:tc>
          <w:tcPr>
            <w:tcW w:w="622" w:type="dxa"/>
            <w:shd w:val="clear" w:color="auto" w:fill="C5D9F0"/>
          </w:tcPr>
          <w:p w14:paraId="2BC62DD2" w14:textId="2E289E30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8.</w:t>
            </w:r>
          </w:p>
        </w:tc>
        <w:tc>
          <w:tcPr>
            <w:tcW w:w="1827" w:type="dxa"/>
            <w:shd w:val="clear" w:color="auto" w:fill="C5D9F0"/>
          </w:tcPr>
          <w:p w14:paraId="6CD8AA4D" w14:textId="60ACAE8D" w:rsidR="0051306F" w:rsidRPr="002E24C8" w:rsidRDefault="0051306F" w:rsidP="0051306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13</w:t>
            </w:r>
            <w:r w:rsidRPr="00A64409">
              <w:rPr>
                <w:sz w:val="24"/>
                <w:szCs w:val="24"/>
              </w:rPr>
              <w:t>.</w:t>
            </w:r>
            <w:r w:rsidR="008C6B68">
              <w:rPr>
                <w:sz w:val="24"/>
                <w:szCs w:val="24"/>
                <w:lang w:val="ru-RU"/>
              </w:rPr>
              <w:t>50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1918" w:type="dxa"/>
            <w:shd w:val="clear" w:color="auto" w:fill="C5D9F0"/>
            <w:vAlign w:val="bottom"/>
          </w:tcPr>
          <w:p w14:paraId="4F0A4415" w14:textId="1039533C" w:rsidR="0051306F" w:rsidRPr="0051306F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51306F" w:rsidRPr="002E24C8" w14:paraId="2D4ACB21" w14:textId="77777777" w:rsidTr="0051306F">
        <w:trPr>
          <w:trHeight w:val="296"/>
        </w:trPr>
        <w:tc>
          <w:tcPr>
            <w:tcW w:w="622" w:type="dxa"/>
          </w:tcPr>
          <w:p w14:paraId="403E1B47" w14:textId="41320070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4.</w:t>
            </w:r>
          </w:p>
        </w:tc>
        <w:tc>
          <w:tcPr>
            <w:tcW w:w="1827" w:type="dxa"/>
          </w:tcPr>
          <w:p w14:paraId="29A940F2" w14:textId="3B9C577B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5</w:t>
            </w:r>
            <w:r w:rsidR="001F2FFA">
              <w:rPr>
                <w:sz w:val="24"/>
                <w:szCs w:val="24"/>
                <w:lang w:val="ru-RU"/>
              </w:rPr>
              <w:t>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4C642A">
              <w:rPr>
                <w:sz w:val="24"/>
                <w:szCs w:val="24"/>
                <w:lang w:val="ru-RU"/>
              </w:rPr>
              <w:t>7</w:t>
            </w:r>
            <w:r w:rsidRPr="00A64409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918" w:type="dxa"/>
          </w:tcPr>
          <w:p w14:paraId="5D2D48B2" w14:textId="43B48AFA" w:rsidR="0051306F" w:rsidRPr="0051306F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 xml:space="preserve">Проверка работ участников (Сессия </w:t>
            </w:r>
            <w:r w:rsidR="008C6B68">
              <w:rPr>
                <w:color w:val="000000"/>
                <w:sz w:val="24"/>
                <w:szCs w:val="24"/>
                <w:lang w:val="ru-RU"/>
              </w:rPr>
              <w:t>2</w:t>
            </w:r>
            <w:r w:rsidRPr="0051306F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1306F" w:rsidRPr="002E24C8" w14:paraId="41621EF7" w14:textId="77777777" w:rsidTr="0051306F">
        <w:trPr>
          <w:trHeight w:val="296"/>
        </w:trPr>
        <w:tc>
          <w:tcPr>
            <w:tcW w:w="622" w:type="dxa"/>
          </w:tcPr>
          <w:p w14:paraId="3120FD07" w14:textId="60B97484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5.</w:t>
            </w:r>
          </w:p>
        </w:tc>
        <w:tc>
          <w:tcPr>
            <w:tcW w:w="1827" w:type="dxa"/>
          </w:tcPr>
          <w:p w14:paraId="5997B95A" w14:textId="13936637" w:rsidR="0051306F" w:rsidRPr="002E24C8" w:rsidRDefault="004C642A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51306F" w:rsidRPr="005130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0</w:t>
            </w:r>
            <w:r w:rsidR="0051306F" w:rsidRPr="0051306F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ru-RU"/>
              </w:rPr>
              <w:t>8</w:t>
            </w:r>
            <w:r w:rsidR="0051306F" w:rsidRPr="0051306F">
              <w:rPr>
                <w:sz w:val="24"/>
                <w:szCs w:val="24"/>
              </w:rPr>
              <w:t>.</w:t>
            </w:r>
            <w:r w:rsidR="0051306F" w:rsidRPr="0051306F">
              <w:rPr>
                <w:sz w:val="24"/>
                <w:szCs w:val="24"/>
                <w:lang w:val="ru-RU"/>
              </w:rPr>
              <w:t>0</w:t>
            </w:r>
            <w:r w:rsidR="0051306F" w:rsidRPr="0051306F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2CAE9A4C" w14:textId="3031C18B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4D6D6C" w:rsidRPr="002E24C8" w14:paraId="17024E85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13E6C438" w14:textId="2339B774" w:rsidR="004D6D6C" w:rsidRPr="002E24C8" w:rsidRDefault="00EF1E58" w:rsidP="00394346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="004D6D6C"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="004D6D6C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вторник</w:t>
            </w:r>
            <w:r w:rsidR="004D6D6C"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(Третий</w:t>
            </w:r>
            <w:r w:rsidR="004D6D6C"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="004D6D6C"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="004D6D6C" w:rsidRPr="002E24C8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 xml:space="preserve">–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3)</w:t>
            </w:r>
          </w:p>
        </w:tc>
      </w:tr>
      <w:tr w:rsidR="00371E69" w:rsidRPr="002E24C8" w14:paraId="1006CCCC" w14:textId="77777777" w:rsidTr="0051306F">
        <w:trPr>
          <w:trHeight w:val="344"/>
        </w:trPr>
        <w:tc>
          <w:tcPr>
            <w:tcW w:w="622" w:type="dxa"/>
          </w:tcPr>
          <w:p w14:paraId="1B9FAD87" w14:textId="68FCB228" w:rsidR="00371E69" w:rsidRPr="002E24C8" w:rsidRDefault="00371E69" w:rsidP="00371E6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7.</w:t>
            </w:r>
          </w:p>
        </w:tc>
        <w:tc>
          <w:tcPr>
            <w:tcW w:w="1827" w:type="dxa"/>
          </w:tcPr>
          <w:p w14:paraId="57D0DC6C" w14:textId="37D20EF0" w:rsidR="00371E69" w:rsidRPr="002E24C8" w:rsidRDefault="00371E69" w:rsidP="00371E6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02A506E9" w14:textId="66BB5959" w:rsidR="00371E69" w:rsidRPr="002E24C8" w:rsidRDefault="00371E69" w:rsidP="00371E69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r w:rsidRPr="002E24C8">
              <w:rPr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371E69" w:rsidRPr="002E24C8" w14:paraId="677CDBA1" w14:textId="77777777" w:rsidTr="0051306F">
        <w:trPr>
          <w:trHeight w:val="346"/>
        </w:trPr>
        <w:tc>
          <w:tcPr>
            <w:tcW w:w="622" w:type="dxa"/>
          </w:tcPr>
          <w:p w14:paraId="6FEB71C5" w14:textId="49A7D938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8.</w:t>
            </w:r>
          </w:p>
        </w:tc>
        <w:tc>
          <w:tcPr>
            <w:tcW w:w="1827" w:type="dxa"/>
          </w:tcPr>
          <w:p w14:paraId="3678843C" w14:textId="11587427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4875BA67" w14:textId="72F424E1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Ознакомление с конкурсным заданием (Сессия </w:t>
            </w:r>
            <w:r w:rsidR="000A6980">
              <w:rPr>
                <w:color w:val="000000"/>
                <w:sz w:val="24"/>
                <w:szCs w:val="24"/>
                <w:lang w:val="ru-RU"/>
              </w:rPr>
              <w:t>3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). </w:t>
            </w:r>
            <w:r w:rsidRPr="000A6980">
              <w:rPr>
                <w:color w:val="000000"/>
                <w:sz w:val="24"/>
                <w:szCs w:val="24"/>
                <w:lang w:val="ru-RU"/>
              </w:rPr>
              <w:t>Установка от эксперта-компатриота</w:t>
            </w:r>
          </w:p>
        </w:tc>
      </w:tr>
      <w:tr w:rsidR="00371E69" w:rsidRPr="002E24C8" w14:paraId="33DF126D" w14:textId="77777777" w:rsidTr="0051306F">
        <w:trPr>
          <w:trHeight w:val="341"/>
        </w:trPr>
        <w:tc>
          <w:tcPr>
            <w:tcW w:w="622" w:type="dxa"/>
          </w:tcPr>
          <w:p w14:paraId="3C02A401" w14:textId="45E16A7D" w:rsidR="00371E69" w:rsidRPr="002E24C8" w:rsidRDefault="00371E69" w:rsidP="00371E6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9.</w:t>
            </w:r>
          </w:p>
        </w:tc>
        <w:tc>
          <w:tcPr>
            <w:tcW w:w="1827" w:type="dxa"/>
          </w:tcPr>
          <w:p w14:paraId="4C5A7F26" w14:textId="7CCF6364" w:rsidR="00371E69" w:rsidRPr="002E24C8" w:rsidRDefault="00371E69" w:rsidP="00371E69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46CCA4E7" w14:textId="0DD294AD" w:rsidR="00371E69" w:rsidRPr="002E24C8" w:rsidRDefault="00371E69" w:rsidP="00371E69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Выполнение задания (Сессия </w:t>
            </w:r>
            <w:r w:rsidR="000A6980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2E24C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71E69" w:rsidRPr="002E24C8" w14:paraId="2623787F" w14:textId="77777777" w:rsidTr="0051306F">
        <w:trPr>
          <w:trHeight w:val="296"/>
        </w:trPr>
        <w:tc>
          <w:tcPr>
            <w:tcW w:w="622" w:type="dxa"/>
          </w:tcPr>
          <w:p w14:paraId="6D4538A8" w14:textId="70B80EB8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42.</w:t>
            </w:r>
          </w:p>
        </w:tc>
        <w:tc>
          <w:tcPr>
            <w:tcW w:w="1827" w:type="dxa"/>
          </w:tcPr>
          <w:p w14:paraId="139B7EB8" w14:textId="6BA7B881" w:rsidR="00371E69" w:rsidRPr="002E24C8" w:rsidRDefault="004C642A" w:rsidP="00371E69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71E69" w:rsidRPr="00A6440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="00371E69" w:rsidRPr="00A64409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ru-RU"/>
              </w:rPr>
              <w:t>1</w:t>
            </w:r>
            <w:r w:rsidR="00371E69" w:rsidRPr="00A6440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="00371E6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4F590BB8" w14:textId="2AB13235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371E69" w:rsidRPr="002E24C8" w14:paraId="3411A4EA" w14:textId="77777777" w:rsidTr="0051306F">
        <w:trPr>
          <w:trHeight w:val="296"/>
        </w:trPr>
        <w:tc>
          <w:tcPr>
            <w:tcW w:w="622" w:type="dxa"/>
            <w:shd w:val="clear" w:color="auto" w:fill="C5D9F0"/>
          </w:tcPr>
          <w:p w14:paraId="2B7BDB05" w14:textId="06D2168F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44.</w:t>
            </w:r>
          </w:p>
        </w:tc>
        <w:tc>
          <w:tcPr>
            <w:tcW w:w="1827" w:type="dxa"/>
            <w:shd w:val="clear" w:color="auto" w:fill="C5D9F0"/>
          </w:tcPr>
          <w:p w14:paraId="498E16BF" w14:textId="5DD2CEF2" w:rsidR="00371E69" w:rsidRPr="002E24C8" w:rsidRDefault="00371E69" w:rsidP="00371E69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4C642A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shd w:val="clear" w:color="auto" w:fill="C5D9F0"/>
            <w:vAlign w:val="bottom"/>
          </w:tcPr>
          <w:p w14:paraId="6B0B859C" w14:textId="7FB039A6" w:rsidR="00371E69" w:rsidRPr="0051306F" w:rsidRDefault="00371E69" w:rsidP="00371E69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2E24C8" w:rsidRPr="002E24C8" w14:paraId="67A54DC1" w14:textId="77777777" w:rsidTr="0051306F">
        <w:trPr>
          <w:trHeight w:val="296"/>
        </w:trPr>
        <w:tc>
          <w:tcPr>
            <w:tcW w:w="622" w:type="dxa"/>
          </w:tcPr>
          <w:p w14:paraId="10EEA184" w14:textId="69991C27" w:rsidR="002E24C8" w:rsidRPr="002E24C8" w:rsidRDefault="002E24C8" w:rsidP="002E24C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50.</w:t>
            </w:r>
          </w:p>
        </w:tc>
        <w:tc>
          <w:tcPr>
            <w:tcW w:w="1827" w:type="dxa"/>
          </w:tcPr>
          <w:p w14:paraId="2DB6F6B5" w14:textId="5812D3B1" w:rsidR="002E24C8" w:rsidRPr="004C642A" w:rsidRDefault="002E24C8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3</w:t>
            </w:r>
            <w:r w:rsidR="005F78EB">
              <w:rPr>
                <w:sz w:val="24"/>
                <w:szCs w:val="24"/>
              </w:rPr>
              <w:t>5</w:t>
            </w:r>
            <w:r w:rsidRPr="002E24C8">
              <w:rPr>
                <w:sz w:val="24"/>
                <w:szCs w:val="24"/>
              </w:rPr>
              <w:t xml:space="preserve"> – </w:t>
            </w:r>
            <w:r w:rsidR="005F78EB">
              <w:rPr>
                <w:sz w:val="24"/>
                <w:szCs w:val="24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  <w:r w:rsidR="005F78EB">
              <w:rPr>
                <w:sz w:val="24"/>
                <w:szCs w:val="24"/>
              </w:rPr>
              <w:t>3</w:t>
            </w:r>
            <w:r w:rsidR="004C642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5F23489B" w14:textId="461C13C9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 xml:space="preserve">Проверка работ участников (Сессия </w:t>
            </w:r>
            <w:r w:rsidR="000A6980">
              <w:rPr>
                <w:color w:val="000000"/>
                <w:sz w:val="24"/>
                <w:szCs w:val="24"/>
                <w:lang w:val="ru-RU"/>
              </w:rPr>
              <w:t>3</w:t>
            </w:r>
            <w:r w:rsidRPr="0051306F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E24C8" w:rsidRPr="002E24C8" w14:paraId="76D3676F" w14:textId="77777777" w:rsidTr="0051306F">
        <w:trPr>
          <w:trHeight w:val="296"/>
        </w:trPr>
        <w:tc>
          <w:tcPr>
            <w:tcW w:w="622" w:type="dxa"/>
          </w:tcPr>
          <w:p w14:paraId="4BA4D116" w14:textId="0BD1CBF0" w:rsidR="002E24C8" w:rsidRPr="002E24C8" w:rsidRDefault="002E24C8" w:rsidP="002E24C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51.</w:t>
            </w:r>
          </w:p>
        </w:tc>
        <w:tc>
          <w:tcPr>
            <w:tcW w:w="1827" w:type="dxa"/>
          </w:tcPr>
          <w:p w14:paraId="0CF60905" w14:textId="480597BB" w:rsidR="002E24C8" w:rsidRPr="00371E69" w:rsidRDefault="005F78EB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4</w:t>
            </w:r>
            <w:r w:rsidR="002E24C8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4C642A">
              <w:rPr>
                <w:sz w:val="24"/>
                <w:szCs w:val="24"/>
                <w:lang w:val="ru-RU"/>
              </w:rPr>
              <w:t>5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 w:rsidR="00371E69">
              <w:rPr>
                <w:sz w:val="24"/>
                <w:szCs w:val="24"/>
                <w:lang w:val="ru-RU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5</w:t>
            </w:r>
            <w:r w:rsidR="002E24C8" w:rsidRPr="002E24C8">
              <w:rPr>
                <w:sz w:val="24"/>
                <w:szCs w:val="24"/>
              </w:rPr>
              <w:t>.</w:t>
            </w:r>
            <w:r w:rsidR="00371E69">
              <w:rPr>
                <w:sz w:val="24"/>
                <w:szCs w:val="24"/>
                <w:lang w:val="ru-RU"/>
              </w:rPr>
              <w:t>3</w:t>
            </w:r>
            <w:r w:rsidR="004C642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55C4B7FE" w14:textId="34C92076" w:rsidR="002E24C8" w:rsidRPr="002E24C8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2E24C8" w:rsidRPr="002E24C8" w14:paraId="6B95C22B" w14:textId="77777777" w:rsidTr="0051306F">
        <w:trPr>
          <w:trHeight w:val="296"/>
        </w:trPr>
        <w:tc>
          <w:tcPr>
            <w:tcW w:w="622" w:type="dxa"/>
          </w:tcPr>
          <w:p w14:paraId="253828D8" w14:textId="18DA75BE" w:rsidR="002E24C8" w:rsidRPr="002E24C8" w:rsidRDefault="002E24C8" w:rsidP="002E24C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827" w:type="dxa"/>
          </w:tcPr>
          <w:p w14:paraId="7683B285" w14:textId="4E3E5913" w:rsidR="002E24C8" w:rsidRPr="004C642A" w:rsidRDefault="00371E69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5</w:t>
            </w:r>
            <w:r w:rsidR="002E24C8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="004C642A">
              <w:rPr>
                <w:sz w:val="24"/>
                <w:szCs w:val="24"/>
                <w:lang w:val="ru-RU"/>
              </w:rPr>
              <w:t>5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  <w:vAlign w:val="bottom"/>
          </w:tcPr>
          <w:p w14:paraId="3564802B" w14:textId="05D45B23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Выгрузка ведомостей с оценками из ЦСО и размещение на компьютерах для сверки </w:t>
            </w:r>
            <w:r w:rsidR="0051306F" w:rsidRPr="002E24C8">
              <w:rPr>
                <w:color w:val="000000"/>
                <w:sz w:val="24"/>
                <w:szCs w:val="24"/>
                <w:lang w:val="ru-RU"/>
              </w:rPr>
              <w:t>экспертами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-наставниками</w:t>
            </w:r>
          </w:p>
        </w:tc>
      </w:tr>
      <w:tr w:rsidR="002E24C8" w:rsidRPr="002E24C8" w14:paraId="3D235533" w14:textId="77777777" w:rsidTr="0051306F">
        <w:trPr>
          <w:trHeight w:val="296"/>
        </w:trPr>
        <w:tc>
          <w:tcPr>
            <w:tcW w:w="622" w:type="dxa"/>
          </w:tcPr>
          <w:p w14:paraId="7AE6BAF5" w14:textId="23A52CBA" w:rsidR="002E24C8" w:rsidRPr="002E24C8" w:rsidRDefault="002E24C8" w:rsidP="002E24C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827" w:type="dxa"/>
          </w:tcPr>
          <w:p w14:paraId="009F3DAC" w14:textId="64003A1D" w:rsidR="002E24C8" w:rsidRPr="005F78EB" w:rsidRDefault="00371E69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00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 w:rsidR="005F78EB">
              <w:rPr>
                <w:sz w:val="24"/>
                <w:szCs w:val="24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3</w:t>
            </w:r>
            <w:r w:rsidR="005F78EB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vAlign w:val="bottom"/>
          </w:tcPr>
          <w:p w14:paraId="780D9BEA" w14:textId="48CBFE06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верка экспертами-наставниками оценок из рукописных ведомостей с ведомостями, выгруженными из ЦСО</w:t>
            </w:r>
          </w:p>
        </w:tc>
      </w:tr>
      <w:tr w:rsidR="002E24C8" w:rsidRPr="002E24C8" w14:paraId="55A09F3D" w14:textId="77777777" w:rsidTr="0051306F">
        <w:trPr>
          <w:trHeight w:val="296"/>
        </w:trPr>
        <w:tc>
          <w:tcPr>
            <w:tcW w:w="622" w:type="dxa"/>
          </w:tcPr>
          <w:p w14:paraId="21426706" w14:textId="446A0742" w:rsidR="002E24C8" w:rsidRPr="002E24C8" w:rsidRDefault="002E24C8" w:rsidP="002E24C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27" w:type="dxa"/>
          </w:tcPr>
          <w:p w14:paraId="0B771FDC" w14:textId="35EEF53D" w:rsidR="002E24C8" w:rsidRPr="00371E69" w:rsidRDefault="005F78EB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4C642A">
              <w:rPr>
                <w:sz w:val="24"/>
                <w:szCs w:val="24"/>
                <w:lang w:val="ru-RU"/>
              </w:rPr>
              <w:t>7</w:t>
            </w:r>
            <w:r w:rsidR="002E24C8" w:rsidRPr="002E24C8">
              <w:rPr>
                <w:sz w:val="24"/>
                <w:szCs w:val="24"/>
              </w:rPr>
              <w:t>.</w:t>
            </w:r>
            <w:r w:rsidR="004C642A">
              <w:rPr>
                <w:sz w:val="24"/>
                <w:szCs w:val="24"/>
                <w:lang w:val="ru-RU"/>
              </w:rPr>
              <w:t>0</w:t>
            </w:r>
            <w:r w:rsidR="00371E6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8" w:type="dxa"/>
            <w:vAlign w:val="bottom"/>
          </w:tcPr>
          <w:p w14:paraId="740DEF42" w14:textId="54DD14EE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Блокировка оценок в ЦСО и подписание итоговых протоколов </w:t>
            </w:r>
          </w:p>
        </w:tc>
      </w:tr>
      <w:tr w:rsidR="002E24C8" w:rsidRPr="002E24C8" w14:paraId="6BFF3DE9" w14:textId="77777777" w:rsidTr="00E057C7">
        <w:trPr>
          <w:trHeight w:val="291"/>
        </w:trPr>
        <w:tc>
          <w:tcPr>
            <w:tcW w:w="14367" w:type="dxa"/>
            <w:gridSpan w:val="3"/>
            <w:shd w:val="clear" w:color="auto" w:fill="C5D9F0"/>
          </w:tcPr>
          <w:p w14:paraId="0FD4A65F" w14:textId="77777777" w:rsidR="002E24C8" w:rsidRPr="002E24C8" w:rsidRDefault="002E24C8" w:rsidP="002E24C8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26</w:t>
            </w:r>
            <w:r w:rsidRPr="002E24C8">
              <w:rPr>
                <w:b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 среда</w:t>
            </w:r>
          </w:p>
        </w:tc>
      </w:tr>
      <w:tr w:rsidR="002E24C8" w:rsidRPr="002E24C8" w14:paraId="640A3186" w14:textId="77777777" w:rsidTr="0051306F">
        <w:trPr>
          <w:trHeight w:val="346"/>
        </w:trPr>
        <w:tc>
          <w:tcPr>
            <w:tcW w:w="622" w:type="dxa"/>
          </w:tcPr>
          <w:p w14:paraId="39F704B6" w14:textId="68BFF0C9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47C97B4" w14:textId="77777777" w:rsidR="002E24C8" w:rsidRPr="002E24C8" w:rsidRDefault="002E24C8" w:rsidP="002E24C8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ремя уточняется</w:t>
            </w:r>
          </w:p>
        </w:tc>
        <w:tc>
          <w:tcPr>
            <w:tcW w:w="11918" w:type="dxa"/>
          </w:tcPr>
          <w:p w14:paraId="4AD4A936" w14:textId="77777777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Церемония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закрытия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этапа </w:t>
            </w:r>
            <w:r w:rsidRPr="002E24C8">
              <w:rPr>
                <w:b/>
                <w:sz w:val="24"/>
                <w:szCs w:val="24"/>
                <w:lang w:val="ru-RU"/>
              </w:rPr>
              <w:t>чемпионата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 w:rsidRPr="002E24C8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E24C8">
              <w:rPr>
                <w:sz w:val="24"/>
                <w:szCs w:val="24"/>
                <w:lang w:val="ru-RU"/>
              </w:rPr>
              <w:t>Объявление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бедителей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изеров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 xml:space="preserve">чемпионата </w:t>
            </w:r>
          </w:p>
          <w:p w14:paraId="5B6C47C5" w14:textId="466011DA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(очный формат – ГКЗ Башкортостан)</w:t>
            </w:r>
          </w:p>
        </w:tc>
      </w:tr>
    </w:tbl>
    <w:p w14:paraId="761ABD2A" w14:textId="77777777" w:rsidR="004D6D6C" w:rsidRDefault="004D6D6C" w:rsidP="00E057C7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C514" w14:textId="77777777" w:rsidR="00B14350" w:rsidRDefault="00B14350" w:rsidP="00E33B2E">
      <w:r>
        <w:separator/>
      </w:r>
    </w:p>
  </w:endnote>
  <w:endnote w:type="continuationSeparator" w:id="0">
    <w:p w14:paraId="25FDC1E2" w14:textId="77777777" w:rsidR="00B14350" w:rsidRDefault="00B14350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C5C3" w14:textId="77777777" w:rsidR="00B14350" w:rsidRDefault="00B14350" w:rsidP="00E33B2E">
      <w:r>
        <w:separator/>
      </w:r>
    </w:p>
  </w:footnote>
  <w:footnote w:type="continuationSeparator" w:id="0">
    <w:p w14:paraId="33DA2A50" w14:textId="77777777" w:rsidR="00B14350" w:rsidRDefault="00B14350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000000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C"/>
    <w:rsid w:val="000567CD"/>
    <w:rsid w:val="000A6980"/>
    <w:rsid w:val="000C0A16"/>
    <w:rsid w:val="001C0981"/>
    <w:rsid w:val="001F298D"/>
    <w:rsid w:val="001F2FFA"/>
    <w:rsid w:val="002A324D"/>
    <w:rsid w:val="002E24C8"/>
    <w:rsid w:val="00371E69"/>
    <w:rsid w:val="00394346"/>
    <w:rsid w:val="004C642A"/>
    <w:rsid w:val="004D6D6C"/>
    <w:rsid w:val="0051306F"/>
    <w:rsid w:val="005F78EB"/>
    <w:rsid w:val="008C6B68"/>
    <w:rsid w:val="008D5B9A"/>
    <w:rsid w:val="00A06801"/>
    <w:rsid w:val="00A64409"/>
    <w:rsid w:val="00AF3940"/>
    <w:rsid w:val="00B001E4"/>
    <w:rsid w:val="00B117FF"/>
    <w:rsid w:val="00B14350"/>
    <w:rsid w:val="00BA7DF9"/>
    <w:rsid w:val="00D54E10"/>
    <w:rsid w:val="00DC2A40"/>
    <w:rsid w:val="00E057C7"/>
    <w:rsid w:val="00E15091"/>
    <w:rsid w:val="00E22DCB"/>
    <w:rsid w:val="00E33B2E"/>
    <w:rsid w:val="00E705F0"/>
    <w:rsid w:val="00E96767"/>
    <w:rsid w:val="00EB7360"/>
    <w:rsid w:val="00EF1E58"/>
    <w:rsid w:val="00F14CB3"/>
    <w:rsid w:val="00FC430D"/>
    <w:rsid w:val="00FE50F1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8BA5-9E68-4972-9AA1-DBA3497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йдар Маннанов</cp:lastModifiedBy>
  <cp:revision>10</cp:revision>
  <dcterms:created xsi:type="dcterms:W3CDTF">2023-03-21T05:22:00Z</dcterms:created>
  <dcterms:modified xsi:type="dcterms:W3CDTF">2023-03-31T04:21:00Z</dcterms:modified>
</cp:coreProperties>
</file>